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40BF8384" w:rsidR="00B57A7E" w:rsidRPr="00274C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1D401C">
        <w:rPr>
          <w:rFonts w:cs="Arial"/>
          <w:b/>
          <w:sz w:val="20"/>
          <w:szCs w:val="20"/>
        </w:rPr>
        <w:t>14</w:t>
      </w:r>
      <w:r w:rsidR="006A64E1" w:rsidRPr="00274CDD">
        <w:rPr>
          <w:rFonts w:cs="Arial"/>
          <w:b/>
          <w:sz w:val="20"/>
          <w:szCs w:val="20"/>
        </w:rPr>
        <w:t>8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73B0E05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A64E1">
        <w:rPr>
          <w:rFonts w:cs="Arial"/>
          <w:b/>
          <w:bCs/>
          <w:sz w:val="20"/>
          <w:szCs w:val="20"/>
        </w:rPr>
        <w:t>3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C87BF9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6A64E1">
        <w:rPr>
          <w:rFonts w:cs="Arial"/>
          <w:b/>
          <w:bCs/>
          <w:sz w:val="20"/>
          <w:szCs w:val="20"/>
        </w:rPr>
        <w:t>30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CCBC144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6A64E1">
        <w:rPr>
          <w:rFonts w:cs="Arial"/>
          <w:b/>
          <w:bCs/>
          <w:sz w:val="20"/>
          <w:szCs w:val="20"/>
        </w:rPr>
        <w:t>8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6A64E1">
        <w:rPr>
          <w:rFonts w:cs="Arial"/>
          <w:b/>
          <w:bCs/>
          <w:sz w:val="20"/>
          <w:szCs w:val="20"/>
        </w:rPr>
        <w:t>1 235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9537"/>
        <w:gridCol w:w="1165"/>
        <w:gridCol w:w="597"/>
      </w:tblGrid>
      <w:tr w:rsidR="006A64E1" w:rsidRPr="006A64E1" w14:paraId="3BF3C226" w14:textId="77777777" w:rsidTr="006A64E1">
        <w:trPr>
          <w:trHeight w:val="128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4B5B7E75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537" w:type="dxa"/>
            <w:shd w:val="clear" w:color="auto" w:fill="auto"/>
            <w:noWrap/>
            <w:vAlign w:val="center"/>
            <w:hideMark/>
          </w:tcPr>
          <w:p w14:paraId="100F3ED3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31.07-02.08.2021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33E9E2D8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EB0492B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6A64E1" w:rsidRPr="006A64E1" w14:paraId="0D158EFE" w14:textId="77777777" w:rsidTr="006A64E1">
        <w:trPr>
          <w:trHeight w:val="209"/>
          <w:jc w:val="center"/>
        </w:trPr>
        <w:tc>
          <w:tcPr>
            <w:tcW w:w="504" w:type="dxa"/>
            <w:shd w:val="clear" w:color="auto" w:fill="auto"/>
            <w:noWrap/>
            <w:vAlign w:val="center"/>
            <w:hideMark/>
          </w:tcPr>
          <w:p w14:paraId="116C093E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537" w:type="dxa"/>
            <w:shd w:val="clear" w:color="auto" w:fill="auto"/>
            <w:noWrap/>
            <w:vAlign w:val="center"/>
            <w:hideMark/>
          </w:tcPr>
          <w:p w14:paraId="78AB5667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14:paraId="601EA72D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30049A2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6A64E1" w:rsidRPr="006A64E1" w14:paraId="3E592538" w14:textId="77777777" w:rsidTr="006A64E1">
        <w:trPr>
          <w:trHeight w:val="512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0F1B5029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537" w:type="dxa"/>
            <w:shd w:val="clear" w:color="FFFFFF" w:fill="FFFFFF"/>
            <w:vAlign w:val="center"/>
            <w:hideMark/>
          </w:tcPr>
          <w:p w14:paraId="25DEFCFA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2:00, доставка 31.07 в 8:00. РЦ Черноземье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1 точки выгрузки. Свинина на паллетах, вес нетто 1198 кг, 8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769BD29E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52EBE265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37663456" w14:textId="77777777" w:rsidTr="006A64E1">
        <w:trPr>
          <w:trHeight w:val="549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7CF597BA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537" w:type="dxa"/>
            <w:shd w:val="clear" w:color="FFFFFF" w:fill="FFFFFF"/>
            <w:vAlign w:val="center"/>
            <w:hideMark/>
          </w:tcPr>
          <w:p w14:paraId="74CAB839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6:00, доставка 02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8:00.ДИЕТА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: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СПБ- 1 точк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8,0 т, 23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200A5413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47482FFF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61C549E6" w14:textId="77777777" w:rsidTr="006A64E1">
        <w:trPr>
          <w:trHeight w:val="574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66F293E4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03208B11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7:00, доставка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01.08  в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9:00 до 11:00 МПЗ Богородский 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, Московская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Тимохов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Совхозная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27 - 1 точки выгрузки. Свинина на паллетах, вес нетто 10,0 т, 20 пал, зам, режим -15/-18. На момент погрузки машины t° в кузове должна быть -13/-15.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1283BA9C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629AA553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16681CB0" w14:textId="77777777" w:rsidTr="006A64E1">
        <w:trPr>
          <w:trHeight w:val="649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68B0FA35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537" w:type="dxa"/>
            <w:shd w:val="clear" w:color="FFFFFF" w:fill="FFFFFF"/>
            <w:vAlign w:val="center"/>
            <w:hideMark/>
          </w:tcPr>
          <w:p w14:paraId="687BB48B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09:00,доставка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1.07 до 16:00.МП ООО: СтО-Воронеж-1 точк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5,0 т, 12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 режим 0/+4.На момент погрузки машины t° в кузове должна быть 0/-2.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6CCA2AE9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22DD147F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500E4D0D" w14:textId="77777777" w:rsidTr="006A64E1">
        <w:trPr>
          <w:trHeight w:val="642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33214988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1F0EA5B9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0:00, доставка 01.08 в 00:00; 05:30. Агроторг Лобня + Атак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митров :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О, д.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788 кг, 6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0FF87058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48FA940B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2EFAEF7C" w14:textId="77777777" w:rsidTr="006A64E1">
        <w:trPr>
          <w:trHeight w:val="636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4FAECA82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537" w:type="dxa"/>
            <w:shd w:val="clear" w:color="FFFFFF" w:fill="FFFFFF"/>
            <w:vAlign w:val="center"/>
            <w:hideMark/>
          </w:tcPr>
          <w:p w14:paraId="7F9BAE72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1:00, доставка 01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00:00;10:00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Перекресток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еверный:СтО-Солнечногорск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656 кг 4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128047B9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5E4C44DE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4EB1C385" w14:textId="77777777" w:rsidTr="006A64E1">
        <w:trPr>
          <w:trHeight w:val="784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6BC24508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16DF2DB5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0:00, доставка 01.08 в 04:00. АШАН РЦ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2,6 т, 15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0AE93E84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3110058D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4F27D47B" w14:textId="77777777" w:rsidTr="006A64E1">
        <w:trPr>
          <w:trHeight w:val="649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14A6A23B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57AA6DE6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0:00, доставка 01.08 в 00:30;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05:30.РЦ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 + АТАК ООО ОП Ногинск-склад 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58 км автомагистрали Москва-Нижний Новгород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- 2 точки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375 кг.,7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404700CC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7EF66FB1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0CE58AB4" w14:textId="77777777" w:rsidTr="006A64E1">
        <w:trPr>
          <w:trHeight w:val="636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460F6433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5783D97C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4:00, доставка 01.08 в 03:30; 10:00. Агроторг Рязань + Агроторг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,1 т, 14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783B4588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14E76A4B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4098A856" w14:textId="77777777" w:rsidTr="006A64E1">
        <w:trPr>
          <w:trHeight w:val="636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5D06CB7E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68B99223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5:00, доставка 01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07:00.Дикси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-1 точка выгрузки. Свинина на паллете, вес нетто 740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3228421A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4D7C9CD0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4FAC35AE" w14:textId="77777777" w:rsidTr="006A64E1">
        <w:trPr>
          <w:trHeight w:val="649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3B7EBDBD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0841D4FA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1.07 в 10:30, доставка 01.08 в 00:00; 08:00. РЦ Подольск +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, Симферопольское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шоссе ;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1,4 т, 4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60944213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32B7C924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3A918115" w14:textId="77777777" w:rsidTr="006A64E1">
        <w:trPr>
          <w:trHeight w:val="493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1C94389E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7D4CC828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22:00, доставка 01.08 в 04:00. АГРОТОРГ РЦ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916 кг, 6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05A7A0AB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0ACB7699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3D5B8850" w14:textId="77777777" w:rsidTr="006A64E1">
        <w:trPr>
          <w:trHeight w:val="493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7B11D0A0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537" w:type="dxa"/>
            <w:shd w:val="clear" w:color="FFFFFF" w:fill="FFFFFF"/>
            <w:vAlign w:val="center"/>
            <w:hideMark/>
          </w:tcPr>
          <w:p w14:paraId="757D8DB2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2:00, доставка 01.08 в 8:00; 10:00. РЦ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2 точки выгрузки. Свинина на паллетах, вес нетто 2155 кг, 16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6CB1E45E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7F92C9FA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70E6B65D" w14:textId="77777777" w:rsidTr="006A64E1">
        <w:trPr>
          <w:trHeight w:val="493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7B892EB7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58D21186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22:30, доставка 02.08 в 06:00; 10:00;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4:00 ;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6:00.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ПКК+Ашан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(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)+РЦ СПБ: СтО-СПб-4 точки выгрузки. Свинина на паллетах, вес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нетто  2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5 т., 17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0DF72304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5D07020E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225306A1" w14:textId="77777777" w:rsidTr="006A64E1">
        <w:trPr>
          <w:trHeight w:val="493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5DEF0179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35186A2E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00:30, доставка 01.08 до 18:00. ВТД ТД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3,1 т, 16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04AE3DC8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2B84D7AE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0462FDD2" w14:textId="77777777" w:rsidTr="006A64E1">
        <w:trPr>
          <w:trHeight w:val="543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66320EDA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9537" w:type="dxa"/>
            <w:shd w:val="clear" w:color="FFFFFF" w:fill="FFFFFF"/>
            <w:vAlign w:val="center"/>
            <w:hideMark/>
          </w:tcPr>
          <w:p w14:paraId="29709C29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18:00, доставка 03.08 в 8:00. ЛЕНИНГРАД ООО +ДИЕТА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2 точка выгрузки.  Свинина на паллетах, вес нетто 15,6 т, 26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60239800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508B204D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6B3E540D" w14:textId="77777777" w:rsidTr="006A64E1">
        <w:trPr>
          <w:trHeight w:val="475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64B01E94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9537" w:type="dxa"/>
            <w:shd w:val="clear" w:color="FFFFFF" w:fill="FFFFFF"/>
            <w:vAlign w:val="center"/>
            <w:hideMark/>
          </w:tcPr>
          <w:p w14:paraId="539203EF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2:00, доставка 02.08 в 8:00. РЦ Черноземье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1 точки выгрузки. Свинина на паллетах, вес нетто 3196 кг,9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23ADBE72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5B6FCDFD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5C9ECADC" w14:textId="77777777" w:rsidTr="006A64E1">
        <w:trPr>
          <w:trHeight w:val="512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512B5B33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0756A3B3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1.08 в 20:00, доставка 02.08 до 17:00; БИЛЛА Быково: Ст. -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 1 точка выгрузки. Свинина на паллетах, вес нетто 8,1 т., 15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21D2BA49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2C413519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76955C29" w14:textId="77777777" w:rsidTr="006A64E1">
        <w:trPr>
          <w:trHeight w:val="493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52D93E66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733BBF25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21:00, доставка 02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7:00.ВКУСВИЛЛ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"Склад ВЕШКИ"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ытищи -1 точка выгрузки. Свинина на паллете, вес нетто 7682 кг,33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ежим -0/+4. На момент погрузки машины t° в кузове должна быть 0/+2 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5620E474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46E91347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71D5DED4" w14:textId="77777777" w:rsidTr="006A64E1">
        <w:trPr>
          <w:trHeight w:val="593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5AFD9B23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4E356C80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10:30, доставка 02.08 в 07:00. ВКУСВИЛЛ ООО РЦ "Кавказский"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 г, б-р Кавказский, д. 57 -1 точки выгрузки. Свинина на паллете, вес нетто 3,9 т, 24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72903BB8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224FFE27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7650D6B2" w14:textId="77777777" w:rsidTr="006A64E1">
        <w:trPr>
          <w:trHeight w:val="593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34D261DA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0600C556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13:00, доставка 02.08 в 06:00; 8:00.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2,9 т,8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669F1F40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017EBE22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1389729F" w14:textId="77777777" w:rsidTr="006A64E1">
        <w:trPr>
          <w:trHeight w:val="593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16495B49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22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173FBED6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15:00, доставка 02.08 в 04:30; 10:00. Агроторг Рязань + Агроторг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 т, 14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0388DDE1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34B4B4D1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711E52DA" w14:textId="77777777" w:rsidTr="006A64E1">
        <w:trPr>
          <w:trHeight w:val="593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1AFEF62F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23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42373A4C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09:00, доставка 02.08 в 4:00. Метро Ногинск + Атак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Ногинск :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1,9 т, 12 пал,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5BC44B8D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1493472D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5AE00EE9" w14:textId="77777777" w:rsidTr="006A64E1">
        <w:trPr>
          <w:trHeight w:val="593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335D564E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24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1EC4B166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00:30, доставка 02.08 до 18:00. ВТД ТД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д.2 - 1 точка выгрузки. Свинина на паллете, вес нетто 2,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5  т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7AD65F55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0D143273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356D0118" w14:textId="77777777" w:rsidTr="006A64E1">
        <w:trPr>
          <w:trHeight w:val="586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60A8F621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25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4CF748FF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10:00, доставка 02.08 в 05:30; 10:00; 13:00; 15:00. Атак Дмитров + РЦ Северный +ЗГ Мытищи+ Вешки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Мытищи - 3 точки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986  кг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45B845E3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495DFAD8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2E705EA7" w14:textId="77777777" w:rsidTr="006A64E1">
        <w:trPr>
          <w:trHeight w:val="469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31CFBA48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26</w:t>
            </w:r>
          </w:p>
        </w:tc>
        <w:tc>
          <w:tcPr>
            <w:tcW w:w="9537" w:type="dxa"/>
            <w:shd w:val="clear" w:color="FFFFFF" w:fill="FFFFFF"/>
            <w:vAlign w:val="center"/>
            <w:hideMark/>
          </w:tcPr>
          <w:p w14:paraId="092A175A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2:00, доставка 03.08 в 8:00. РЦ Черноземье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1 точки выгрузки. Свинина на паллетах, вес нетто 3,2 т. ,9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2ECE9E34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479807CF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0961BE90" w14:textId="77777777" w:rsidTr="006A64E1">
        <w:trPr>
          <w:trHeight w:val="642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27EBE6F7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27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20085159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13:00, доставка 03.08 в 06:00; 8:00.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1968 кг ,6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7A257EF9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0B8506C7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3B3FB0E9" w14:textId="77777777" w:rsidTr="006A64E1">
        <w:trPr>
          <w:trHeight w:val="579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05D84B9F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28</w:t>
            </w:r>
          </w:p>
        </w:tc>
        <w:tc>
          <w:tcPr>
            <w:tcW w:w="9537" w:type="dxa"/>
            <w:shd w:val="clear" w:color="FFFFFF" w:fill="FFFFFF"/>
            <w:vAlign w:val="center"/>
            <w:hideMark/>
          </w:tcPr>
          <w:p w14:paraId="55D9B3CE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14:00, доставка 03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1:00.ОМПК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СтО 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Мск,Огородны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. -1 точк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 ,вес нетто 19 т., 33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.,зам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., режим -15/-18. На момент погрузки машины t° в кузове должна быть -12/-15. Выгрузка силами водителя.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1BD3C3A6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26057AAB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1036F665" w14:textId="77777777" w:rsidTr="006A64E1">
        <w:trPr>
          <w:trHeight w:val="579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1572BCBB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29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6DBEFC7E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8:00,доставка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3.08 до 13:00; МК ЭКО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МО,Дмитровски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совхоза Останкино п, Дорожная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7 т.,25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зам.режим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/-18.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52E94E35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5B6A1866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6027918B" w14:textId="77777777" w:rsidTr="006A64E1">
        <w:trPr>
          <w:trHeight w:val="908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27974567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30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714E498C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10:00, доставка 03.08 в 0:00; 08:00. РЦ Подольск+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Мск,Рязановское</w:t>
            </w:r>
            <w:proofErr w:type="spellEnd"/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; Москва, Кавказский б-р  - 2 точки выгрузки. Свинина на паллете, вес нетто 1,7 т., 8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6368647C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36E3E727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6D93CB2B" w14:textId="77777777" w:rsidTr="006A64E1">
        <w:trPr>
          <w:trHeight w:val="530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69075B2F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5A42042C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5:00,доставка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3.08 в 8:00.ВкусвиллРЦ Вешки : 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,Зеленоград-1 точк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нетт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3 т, 8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31A6ED9E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6BF693DF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6A64E1" w:rsidRPr="006A64E1" w14:paraId="2A588C4A" w14:textId="77777777" w:rsidTr="006A64E1">
        <w:trPr>
          <w:trHeight w:val="605"/>
          <w:jc w:val="center"/>
        </w:trPr>
        <w:tc>
          <w:tcPr>
            <w:tcW w:w="504" w:type="dxa"/>
            <w:shd w:val="clear" w:color="000000" w:fill="FFFFFF"/>
            <w:noWrap/>
            <w:vAlign w:val="center"/>
            <w:hideMark/>
          </w:tcPr>
          <w:p w14:paraId="59E625E2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32</w:t>
            </w:r>
          </w:p>
        </w:tc>
        <w:tc>
          <w:tcPr>
            <w:tcW w:w="9537" w:type="dxa"/>
            <w:shd w:val="clear" w:color="000000" w:fill="FFFFFF"/>
            <w:vAlign w:val="center"/>
            <w:hideMark/>
          </w:tcPr>
          <w:p w14:paraId="6D483347" w14:textId="77777777" w:rsidR="006A64E1" w:rsidRP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09:00, доставка 03.08 в 4:00. Метро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6,5 т, 26 пал,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</w:t>
            </w:r>
          </w:p>
        </w:tc>
        <w:tc>
          <w:tcPr>
            <w:tcW w:w="1165" w:type="dxa"/>
            <w:shd w:val="clear" w:color="FFFFFF" w:fill="FFFFFF"/>
            <w:noWrap/>
            <w:vAlign w:val="center"/>
            <w:hideMark/>
          </w:tcPr>
          <w:p w14:paraId="05E42561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7" w:type="dxa"/>
            <w:shd w:val="clear" w:color="FFFFFF" w:fill="FFFFFF"/>
            <w:noWrap/>
            <w:vAlign w:val="center"/>
            <w:hideMark/>
          </w:tcPr>
          <w:p w14:paraId="1C7AB403" w14:textId="77777777" w:rsidR="006A64E1" w:rsidRPr="006A64E1" w:rsidRDefault="006A64E1" w:rsidP="00EB07E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1C7B2C" w14:textId="2B43BA5C" w:rsidR="00271510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251"/>
        <w:gridCol w:w="1536"/>
        <w:gridCol w:w="1022"/>
        <w:gridCol w:w="1422"/>
      </w:tblGrid>
      <w:tr w:rsidR="00B43605" w:rsidRPr="00B45985" w14:paraId="4E5E3EA5" w14:textId="77777777" w:rsidTr="00E17FEA">
        <w:trPr>
          <w:trHeight w:val="357"/>
          <w:jc w:val="center"/>
        </w:trPr>
        <w:tc>
          <w:tcPr>
            <w:tcW w:w="7673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B45985" w:rsidRDefault="009201C1" w:rsidP="009201C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22" w:type="dxa"/>
            <w:vAlign w:val="center"/>
          </w:tcPr>
          <w:p w14:paraId="6B5CA297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22" w:type="dxa"/>
            <w:vAlign w:val="center"/>
          </w:tcPr>
          <w:p w14:paraId="5BD67BF5" w14:textId="77777777" w:rsidR="00B43605" w:rsidRPr="00B45985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A64E1" w:rsidRPr="00B45985" w14:paraId="4717779D" w14:textId="77777777" w:rsidTr="00E17FEA">
        <w:trPr>
          <w:trHeight w:val="24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E3D71BF" w14:textId="32AEDC65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564191EA" w14:textId="16ADE8F0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2:00, доставка 31.07 в 8:00. РЦ Черноземье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1 точки выгрузки. Свинина на паллетах, вес нетто 1198 кг, 8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C879C92" w14:textId="2CEC570C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698E495B" w14:textId="01D42D0C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 92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2A10A5E" w14:textId="30530146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7225B564" w14:textId="77777777" w:rsidTr="00E17FEA">
        <w:trPr>
          <w:trHeight w:val="17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7A91F42B" w14:textId="1E33793F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C50FD19" w14:textId="28CDEEFE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6:00, доставка 02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8:00.ДИЕТА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: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СПБ- 1 точк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18,0 т, 23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На момент погрузки машины t° в кузове должна быть -13/-15.Выгрузка силами водителя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5A0A7C13" w14:textId="5C1B2A0E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5F46D67E" w14:textId="43D0D5FD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B9F87B3" w14:textId="61D4A7B1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63487A97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4A0CA3E" w14:textId="102A43A3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77B6DC9" w14:textId="7F565BC3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7:00, доставка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01.08  в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9:00 до 11:00 МПЗ Богородский 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, Московская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Тимохов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Совхозная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ом № 27 - 1 точки выгрузки. Свинина на паллетах, вес нетто 10,0 т, 20 пал, зам, режим -15/-18. На момент погрузки машины t° в кузове должна быть -13/-15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52F99E0" w14:textId="19293860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6E2F08C1" w14:textId="3DAE2055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6FC0E9" w14:textId="3D7CC0BA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149944C1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1B0B681" w14:textId="56EF5D8E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13563A46" w14:textId="2F0B51B6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09:00,доставка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1.07 до 16:00.МП ООО: СтО-Воронеж-1 точк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5,0 т, 12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, режим 0/+4.На момент погрузки машины t° в кузове должна быть 0/-2.Выгрузка силами водителя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E0646E0" w14:textId="5861D58E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1D9E91A" w14:textId="3C4A924F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75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FD04950" w14:textId="7734E0F8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66272C5F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5057B689" w14:textId="07DE173A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50027891" w14:textId="604A6EFC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0:00, доставка 01.08 в 00:00; 05:30. Агроторг Лобня + Атак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митров :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обня; МО, д.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788 кг, 6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9D82181" w14:textId="10905AB8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438A08A3" w14:textId="0CF4FEEB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16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17A2697" w14:textId="42A7759E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02796739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2FEA068" w14:textId="06799A20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6D5C7937" w14:textId="22909869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1:00, доставка 01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00:00;10:00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 + Перекресток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еверный:СтО-Солнечногорск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летах,вес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етто 656 кг 4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Выгрузка силами водителя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FA31F1B" w14:textId="1EC7B70C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7FED067A" w14:textId="6EC6101D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04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31E74F3" w14:textId="09B6213E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6F7929F4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B92D3F8" w14:textId="164B5ACC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0ADAB5BA" w14:textId="2033A5F9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0:00, доставка 01.08 в 04:00. АШАН РЦ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2,6 т, 15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37A51E1" w14:textId="1B130B1C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6A3C5C9" w14:textId="449DF1FC" w:rsidR="006A64E1" w:rsidRPr="003E0D34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3 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3E76777" w14:textId="2B25FE26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335FE639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02B29866" w14:textId="010FF399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188D2732" w14:textId="78731347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0:00, доставка 01.08 в 00:30;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05:30.РЦ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огородск + АТАК ООО ОП Ногинск-склад 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огинский р-н,58 км автомагистрали Москва-Нижний Новгород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ромплощадк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№4, №1- 2 точки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1375 кг.,7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A256E19" w14:textId="0FC62703" w:rsidR="006A64E1" w:rsidRPr="006A64E1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8FDAA20" w14:textId="3FD363C6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7 16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674369D" w14:textId="6B93BB3D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6B01A715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6B2407EE" w14:textId="3973B077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60512447" w14:textId="71B7721E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4:00, доставка 01.08 в 03:30; 10:00. Агроторг Рязань + Агроторг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,1 т, 14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3E9AA83" w14:textId="2BA779EC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563F1A96" w14:textId="52FD2827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DEBD2C5" w14:textId="0EE01523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7B19BB5B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1DA7D4E" w14:textId="25357F9B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2605DB33" w14:textId="25A1D552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15:00, доставка 01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07:00.Дикси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-1 точка выгрузки. Свинина на паллете, вес нетто 740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9B70067" w14:textId="1E847683" w:rsidR="006A64E1" w:rsidRPr="006A64E1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C975732" w14:textId="5AC334F0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75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4F8E299" w14:textId="45979C08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606A1A0C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0F516025" w14:textId="617616C6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3FE2285C" w14:textId="4C817E55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31.07 в 10:30, доставка 01.08 в 00:00; 08:00. РЦ Подольск +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, Симферопольское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шоссе ;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1,4 т, 4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2331EBF" w14:textId="1EC05FC0" w:rsidR="006A64E1" w:rsidRPr="006A64E1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5E2F709C" w14:textId="33E8E855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 88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CFFE7BD" w14:textId="6449C136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38D922B2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7F9924B" w14:textId="7D14D064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7C6E110C" w14:textId="1ED87107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22:00, доставка 01.08 в 04:00. АГРОТОРГ РЦ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916 кг, 6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590F657" w14:textId="13FF4DD4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4547408C" w14:textId="44597CE1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 92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98405A3" w14:textId="7C861A71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02869265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70DB4F51" w14:textId="7FAADE24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287EDB0D" w14:textId="7074CD77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2:00, доставка 01.08 в 8:00; 10:00. РЦ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2 точки выгрузки. Свинина на паллетах, вес нетто 2155 кг, 16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5A648AF" w14:textId="74C081E1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</w:t>
            </w:r>
            <w:proofErr w:type="spellStart"/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773F1592" w14:textId="184388A8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A2B847D" w14:textId="6296C68F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173206D8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BAEDE8F" w14:textId="753D4ACE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6E9CD549" w14:textId="4BFB49B6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1.07 в 22:30, доставка 02.08 в 06:00; 10:00;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4:00 ;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16:00.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ПКК+Ашан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(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)+РЦ СПБ: СтО-СПб-4 точки выгрузки. Свинина на паллетах, вес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нетто  2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5 т., 17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На момент погрузки машины t° в кузове должна быть -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1AF3A59" w14:textId="7BE17517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A5E204F" w14:textId="27D025C6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0 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80A1E1C" w14:textId="4D4C54E2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581ADA70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29660DC" w14:textId="193ADE58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E0E9849" w14:textId="0247B226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00:30, доставка 01.08 до 18:00. ВТД ТД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3,1 т, 16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0F5037C" w14:textId="44A27786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72937327" w14:textId="7745EB74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8 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B58778" w14:textId="04614263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69999BF8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774A9F8" w14:textId="4501703B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1A95A8C" w14:textId="138A05EB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18:00, доставка 03.08 в 8:00. ЛЕНИНГРАД ООО +ДИЕТА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2 точка выгрузки.  Свинина на паллетах, вес нетто 15,6 т, 26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зам</w:t>
            </w:r>
            <w:proofErr w:type="spellEnd"/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9038354" w14:textId="5066A8C4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36D1F885" w14:textId="0D654923" w:rsidR="006A64E1" w:rsidRPr="003E0D34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037D957" w14:textId="223C931A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0250FC9D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717937DE" w14:textId="77F7CCF4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52612926" w14:textId="3111BEFF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2:00, доставка 02.08 в 8:00. РЦ Черноземье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1 точки выгрузки. Свинина на паллетах, вес нетто 3196 кг,9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474670D" w14:textId="383AEEB8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30A24C2B" w14:textId="47E4C888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D50DD91" w14:textId="08E41CB2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58D40D13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1026D62E" w14:textId="5A067615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3CF36818" w14:textId="10D91714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01.08 в 20:00, доставка 02.08 до 17:00; БИЛЛА Быково: Ст. -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 - 1 точка выгрузки. Свинина на паллетах, вес нетто 8,1 т., 15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0ED4233" w14:textId="19F20A41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911846F" w14:textId="75802CDD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0 5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0124B01" w14:textId="322DA0BF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1CD0DCBD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6199F3F5" w14:textId="13B11175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6A30E361" w14:textId="735716F4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21:00, доставка 02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7:00.ВКУСВИЛЛ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"Склад ВЕШКИ"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Мытищи -1 точка выгрузки. Свинина на паллете, вес нетто 7682 кг,33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ежим -0/+4. На момент погрузки машины t° в кузове должна быть 0/+2 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08FF739" w14:textId="0542CF79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5E0C30A1" w14:textId="5145FE8A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4B2721F" w14:textId="1B7C8F30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5B018207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04E7DE3B" w14:textId="63E6216E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E453122" w14:textId="6F1893C9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10:30, доставка 02.08 в 07:00. ВКУСВИЛЛ ООО РЦ "Кавказский"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 г, б-р Кавказский, д. 57 -1 точки выгрузки. Свинина на паллете, вес нетто 3,9 т, 24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F7ACBEE" w14:textId="53970D98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34EE367D" w14:textId="64F1594E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5 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1AD28C3" w14:textId="148DE913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466099F5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0DA853FB" w14:textId="02FF209A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0DAA885F" w14:textId="1CEA7DAF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13:00, доставка 02.08 в 06:00; 8:00.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2,9 т,8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23E633A" w14:textId="2AA193DE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E718330" w14:textId="13B27468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3 6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3C2771E" w14:textId="23334011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1ECEAB4C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5B8CDDC6" w14:textId="798E40B9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2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624EDCA" w14:textId="6AE45932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15:00, доставка 02.08 в 04:30; 10:00. Агроторг Рязань + Агроторг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 т, 14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1C337B3" w14:textId="230310D0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93C954A" w14:textId="47A8C49E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3 25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437E164" w14:textId="002D8E91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247621FD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7D98C653" w14:textId="6302BE0D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68FD524A" w14:textId="553EBCF6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09:00, доставка 02.08 в 4:00. Метро Ногинск + Атак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Ногинск :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а выгрузки. Свинина на паллетах, вес нетто 1,9 т, 12 пал,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594ACFB3" w14:textId="7850B130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260EF8AB" w14:textId="4F1A1FB1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00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7668E84" w14:textId="6EC3019A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576A1F92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6BD525A3" w14:textId="1D49FD95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6B11C34A" w14:textId="62E4157D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00:30, доставка 02.08 до 18:00. ВТД ТД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д.2 - 1 точка выгрузки. Свинина на паллете, вес нетто 2,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5  т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37DEF70" w14:textId="19114C94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3157516A" w14:textId="47B392F8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2 67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DDB0C0C" w14:textId="4A21623D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1C358612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6BE8828B" w14:textId="4C651F67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51E505EE" w14:textId="63193A5E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1.08 в 10:00, доставка 02.08 в 05:30; 10:00; 13:00; 15:00. Атак Дмитров + РЦ Северный +ЗГ Мытищи+ Вешки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Мытищи - 3 точки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нетто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986  кг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5A2169FB" w14:textId="7A357952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4EEB98F3" w14:textId="1D6609A9" w:rsidR="006A64E1" w:rsidRPr="003E0D34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9 37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F578927" w14:textId="7DC29898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1B57A0AE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6C5E340F" w14:textId="0BBBF1DB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6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750003E1" w14:textId="59E11FCF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8 в 2:00, доставка 03.08 в 8:00. РЦ Черноземье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1 точки выгрузки. Свинина на паллетах, вес нетто 3,2 т. ,9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CA1C640" w14:textId="34117945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053F544E" w14:textId="6E8D57B5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 15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991D9A6" w14:textId="2D6508A4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1294FE39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C91DEBF" w14:textId="78E998DC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431B0BD2" w14:textId="2C8E251D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13:00, доставка 03.08 в 06:00; 8:00.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2 точки выгрузки. Свинина на паллете, вес нетто 1968 кг ,6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FA1473C" w14:textId="377B0D36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АСВ-ГРУПП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6936C1BB" w14:textId="250A2678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 92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4B3035D" w14:textId="18093427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2D54298D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1612FA35" w14:textId="10CAE430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71157AD9" w14:textId="64328600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14:00, доставка 03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1:00.ОМПК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СтО 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Мск,Огородны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. -1 точк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 ,вес нетто 19 т., 33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.,зам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., режим -15/-18. На момент погрузки машины t° в кузове должна быть -12/-15. Выгрузка силами водителя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6016CE7E" w14:textId="1172817E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65FC94C2" w14:textId="23B7718F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5E3C047" w14:textId="342274F7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4803D0D9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2DBB9C58" w14:textId="556FFB1C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9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1169B570" w14:textId="014B9E3F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8:00,доставка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3.08 до 13:00; МК ЭКО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МО,Дмитровский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совхоза Останкино п, Дорожная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17 т.,25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зам.режим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15/-18. На момент погрузки машины t° в кузове должна быть -15/-18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F623885" w14:textId="70DE8594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161F0DF3" w14:textId="4F8C38EA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066EFA1" w14:textId="28EDF56F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2DE81490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10A8477" w14:textId="3B699681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7B88A2A7" w14:textId="4D028E1C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10:00, доставка 03.08 в 0:00; 08:00. РЦ Подольск+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Мск,Рязановское</w:t>
            </w:r>
            <w:proofErr w:type="spellEnd"/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; Москва, Кавказский б-р  - 2 точки выгрузки. Свинина на паллете, вес нетто 1,7 т., 8 пал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3D4D4EB" w14:textId="15C2281F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56F92159" w14:textId="5489D858" w:rsidR="006A64E1" w:rsidRPr="003E0D34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 64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E813557" w14:textId="4BED64A9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56C11239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1344E4CE" w14:textId="47E4FE81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1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550A66C3" w14:textId="76129CFD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</w:t>
            </w:r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15:00,доставка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3.08 в 8:00.ВкусвиллРЦ Вешки : 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,Зеленоград-1 точка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ах, вес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нетт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3 т, 8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пал,охл,режим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0/+4.На момент погрузки машины t° в кузове должна быть 0/+2.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B151BF6" w14:textId="5AD63095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43DE6D08" w14:textId="66129AAB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 42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7099C61" w14:textId="6D3B9037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A64E1" w:rsidRPr="00B45985" w14:paraId="095368C7" w14:textId="77777777" w:rsidTr="00E17FEA">
        <w:trPr>
          <w:trHeight w:val="3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19FFF4D2" w14:textId="5FE73E7B" w:rsidR="006A64E1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2</w:t>
            </w:r>
          </w:p>
        </w:tc>
        <w:tc>
          <w:tcPr>
            <w:tcW w:w="7251" w:type="dxa"/>
            <w:shd w:val="clear" w:color="auto" w:fill="auto"/>
            <w:vAlign w:val="center"/>
          </w:tcPr>
          <w:p w14:paraId="0B5FD3AA" w14:textId="431D92E4" w:rsidR="006A64E1" w:rsidRPr="00B45985" w:rsidRDefault="006A64E1" w:rsidP="006A64E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8 в 09:00, доставка 03.08 в 4:00. Метро: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6,5 т, 26 пал, </w:t>
            </w:r>
            <w:proofErr w:type="spellStart"/>
            <w:proofErr w:type="gramStart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6A64E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647DD26" w14:textId="223E4899" w:rsidR="006A64E1" w:rsidRPr="00B45985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17FEA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22" w:type="dxa"/>
            <w:shd w:val="clear" w:color="auto" w:fill="D6E3BC" w:themeFill="accent3" w:themeFillTint="66"/>
            <w:vAlign w:val="center"/>
          </w:tcPr>
          <w:p w14:paraId="3DFBE414" w14:textId="4A73E9E0" w:rsidR="006A64E1" w:rsidRPr="00E17FEA" w:rsidRDefault="00E17FEA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5 000</w:t>
            </w:r>
            <w:bookmarkStart w:id="0" w:name="_GoBack"/>
            <w:bookmarkEnd w:id="0"/>
          </w:p>
        </w:tc>
        <w:tc>
          <w:tcPr>
            <w:tcW w:w="1422" w:type="dxa"/>
            <w:shd w:val="clear" w:color="auto" w:fill="auto"/>
            <w:vAlign w:val="center"/>
          </w:tcPr>
          <w:p w14:paraId="0369B50D" w14:textId="2118929B" w:rsidR="006A64E1" w:rsidRPr="00B45985" w:rsidRDefault="006A64E1" w:rsidP="006A64E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4598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041F8A0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1D401C">
        <w:rPr>
          <w:rFonts w:eastAsia="Times New Roman" w:cs="Arial"/>
          <w:b/>
          <w:bCs/>
          <w:sz w:val="20"/>
          <w:szCs w:val="20"/>
        </w:rPr>
        <w:t>4</w:t>
      </w:r>
      <w:r w:rsidR="006A64E1">
        <w:rPr>
          <w:rFonts w:eastAsia="Times New Roman" w:cs="Arial"/>
          <w:b/>
          <w:bCs/>
          <w:sz w:val="20"/>
          <w:szCs w:val="20"/>
        </w:rPr>
        <w:t>85</w:t>
      </w:r>
      <w:r w:rsidR="004863DC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6A64E1">
        <w:rPr>
          <w:rFonts w:eastAsia="Times New Roman" w:cs="Arial"/>
          <w:b/>
          <w:bCs/>
          <w:sz w:val="20"/>
          <w:szCs w:val="20"/>
        </w:rPr>
        <w:t>3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819FAE3" w:rsidR="004D3C1C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74CDD">
        <w:drawing>
          <wp:inline distT="0" distB="0" distL="0" distR="0" wp14:anchorId="35FE92E3" wp14:editId="4FF26AFA">
            <wp:extent cx="9777730" cy="3989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8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CDB7" w14:textId="77777777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859B385" w14:textId="77777777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1CAD9371" w:rsidR="00274CDD" w:rsidRPr="00DC607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74CDD">
        <w:lastRenderedPageBreak/>
        <w:drawing>
          <wp:inline distT="0" distB="0" distL="0" distR="0" wp14:anchorId="324EDDEF" wp14:editId="3BD379D4">
            <wp:extent cx="9777730" cy="21165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DC607D" w:rsidSect="001007E5"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F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FE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F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90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020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8003-1362-4279-9935-5D6EF478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2</TotalTime>
  <Pages>7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28</cp:revision>
  <cp:lastPrinted>2020-10-23T13:47:00Z</cp:lastPrinted>
  <dcterms:created xsi:type="dcterms:W3CDTF">2020-02-07T11:27:00Z</dcterms:created>
  <dcterms:modified xsi:type="dcterms:W3CDTF">2021-07-30T13:51:00Z</dcterms:modified>
</cp:coreProperties>
</file>